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89/KH-UBND năm 2023 thực hiện Nghị quyết 27-NQ/TW về tiếp tục xây dựng và hoàn thiện Nhà nước pháp quyền xã hội chủ nghĩa Việt Nam trong giai đoạn mới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989/KH-UBND</w:t>
      </w:r>
    </w:p>
    <w:p>
      <w:r>
        <w:t>Quảng Nam, ngày 23 tháng 6 năm 2023</w:t>
      </w:r>
    </w:p>
    <w:p>
      <w:r>
        <w:t>KẾ HOẠCH</w:t>
      </w:r>
    </w:p>
    <w:p>
      <w:r>
        <w:t>THỰC HIỆN NGHỊ QUYẾT SỐ 27-NQ/TW NGÀY 09/11/2022 CỦA BAN CHẤP HÀNH TRUNG ƯƠNG ĐẢNG KHÓA XIII VỀ TIẾP TỤC XÂY DỰNG VÀ HOÀN THIỆN NHÀ NƯỚC PHÁP QUYỀN XÃ HỘI CHỦ NGHĨA VIỆT NAM TRONG GIAI ĐOẠN MỚI</w:t>
      </w:r>
    </w:p>
    <w:p>
      <w:r>
        <w:t>Thực hiện Nghị quyết số 27-NQ/TW ngày 09/11/2022 của Ban Chấp hành Trung ương Đảng khoá XIII về tiếp tục xây dựng và hoàn thiện Nhà nước pháp quyền xã hội chủ nghĩa Việt Nam trong giai đoạn mới  (viết tắt là Nghị quyết số 27-NQ/TW) ; Chương trình hành động số 29 - CTr/TU ngày 12/4/2023 của Tỉnh ủy về thực hiện Nghị quyết số 27-NQ/TW ngày 09/11/2022 của Ban Chấp hành Trung ương Đảng về tiếp tục xây dựng và hoàn thiện Nhà nước pháp quyền xã hội chủ nghĩa Việt Nam trong giai đoạn mới  (viết tắt là Chương trình hành động số 29-CTr/TU) ; Nghị quyết số 77/NQ - CP ngày 12/5/2023 của Chính phủ về ban hành Chương trình hành động của Chính phủ về thực hiện Nghị quyết số 27- NQ/TW ngày 09/11/2022 của Hội nghị lần thứ sáu Ban Chấp hành Trung ương Đảng khóa XIII về tiếp tục xây dựng và hoàn thiện Nhà nước pháp quyền xã hội chủ nghĩa Việt Nam trong giai đoạn mới  (viết tắt là Nghị quyết số 77/NQ-CP).  UBND tỉnh xây dựng Kế hoạch thực hiện với các nội dung như sau:</w:t>
      </w:r>
    </w:p>
    <w:p>
      <w:r>
        <w:t>I. MỤC ĐÍCH, YÊU CẦU</w:t>
      </w:r>
    </w:p>
    <w:p>
      <w:r>
        <w:t>1. Mục đích</w:t>
      </w:r>
    </w:p>
    <w:p>
      <w:r>
        <w:t>- Thực hiện có hiệu quả Chương trình hành động số 29-CTr/TU ngày 12/4/2023 của Tỉnh ủy về thực hiện Nghị quyết số 27-NQ/TW trên địa bàn tỉnh Quảng Nam; bảo đảm nhất quán nguyên tắc tất cả quyền lực nhà nước thuộc về Nhân dân, phát huy quyền làm chủ của Nhân dân trong Nhà nước pháp quyền xã hội chủ nghĩa Việt Nam; thượng tôn Hiến pháp và pháp luật, quản lý xã hội bằng Hiến pháp và pháp luật, đồng thời coi trọng giáo dục, nâng cao đạo đức xã hội chủ nghĩa.</w:t>
      </w:r>
    </w:p>
    <w:p>
      <w:r>
        <w:t>- Tiếp tục đổi mới, nâng cao chất lượng công tác xây dựng, hoàn thiện hệ thống pháp luật và tổ chức thi hành pháp luật trong giai đoạn mới; Thể chế hóa kịp thời, đầy đủ và tổ chức thực hiện hiệu quả chủ trương, đường lối của Đảng; lấy con người là trung tâm, mục tiêu, chủ thể và động lực phát triển; bảo đảm, bảo vệ quyền con người, quyền công dân; xây dựng nền hành chính nhà nước phục vụ Nhân dân, chuyên nghiệp, pháp quyền, hiện đại, hiệu lực, hiệu quả.</w:t>
      </w:r>
    </w:p>
    <w:p>
      <w:r>
        <w:t>2. Yêu cầu:</w:t>
      </w:r>
    </w:p>
    <w:p>
      <w:r>
        <w:t>- Việc triển khai thực hiện các nội dung của Kế hoạch phải đảm bảo nghiêm túc, kịp thời, hiệu quả theo đúng yêu cầu, bám sát tinh thần, nội dung Nghị quyết số 27-NQ/TW; Chương trình hành động số 29-CTr/TU; Nghị quyết số 77/NQ - CP và tình hình thực tiễn của địa phương.</w:t>
      </w:r>
    </w:p>
    <w:p>
      <w:r>
        <w:t>- Xác định rõ nhiệm vụ, trách nhiệm của các cơ quan, đơn vị liên quan, sự phối hợp chặt chẽ trong triển khai thực hiện Kế hoạch; Bảo đảm đầy đủ nguồn lực cho việc thực hiện kế hoạch gắn với chức năng, nhiệm vụ của từng cơ quan, đơn vị, địa phương.</w:t>
      </w:r>
    </w:p>
    <w:p>
      <w:r>
        <w:t>II. NỘI DUNG KẾ HOẠCH</w:t>
      </w:r>
    </w:p>
    <w:p>
      <w:r>
        <w:t>1.  Tổ chức phổ biến, quán triệt Nghị quyết số 27-NQ/TW, Chương trình hành động số 29-CTr/TU; Nghị quyết số 77/NQ-CP tại các cơ quan, đơn vị, địa phương bằng hình thức phù hợp về các đặc trưng của Nhà nước pháp quyền xã hội chủ nghĩa Việt Nam đã được nêu tại Nghị quyết; đồng thời, đẩy mạnh tuyên truyền, phổ biến, nâng cao nhận thức về Hiến pháp và pháp luật, về yêu cầu và nhiệm vụ tiếp tục xây dựng, hoàn thiện Nhà nước pháp quyền xã hội chủ nghĩa Việt Nam trong giai đoạn mới; xác định việc xây dựng và hoàn thiện Nhà nước pháp quyền xã hội chủ nghĩa Việt Nam là nhiệm vụ trọng tâm của đối mới hệ thống chính trị, được tiến hành đồng bộ với thực hiện dân chủ xã hội chủ nghĩa và phát triển kinh tế thị trường định hướng xã hội chủ nghĩa.</w:t>
      </w:r>
    </w:p>
    <w:p>
      <w:r>
        <w:t>- Đơn vị thực hiện: Các cơ quan, đơn vị, địa phương.</w:t>
      </w:r>
    </w:p>
    <w:p>
      <w:r>
        <w:t>- Thời gian thực hiện: Thường xuyên.</w:t>
      </w:r>
    </w:p>
    <w:p>
      <w:r>
        <w:t>2.  Xây dựng Kế hoạch đào tạo, bồi dưỡng đội ngũ công chức, viên chức đủ phẩm chất, năng lực, uy tín, đáp ứng yêu cầu, nhiệm vụ xây dựng và hoàn thiện Nhà nước pháp quyền xã hội chủ nghĩa.</w:t>
      </w:r>
    </w:p>
    <w:p>
      <w:r>
        <w:t>Đơn vị thực hiện: Các cơ quan, đơn vị, địa phương.</w:t>
      </w:r>
    </w:p>
    <w:p>
      <w:r>
        <w:t>Thời gian thực hiện: Quý I hằng năm UBND tỉnh ban hành Kế hoạch đào tạo, bồi dưỡng; các đơn vị, địa phương ban hành Kế hoạch trên cơ sở Kế hoạch đào tạo, bồi dưỡng của UBND tỉnh và chỉ đạo, hướng dẫn của Sở Nội vụ.</w:t>
      </w:r>
    </w:p>
    <w:p>
      <w:r>
        <w:t>3.  Thường xuyên phổ biến, giáo dục pháp luật nhằm nâng cao nhận thức, ý thức trách nhiệm tuân thủ pháp luật cho đội ngũ công chức, viên chức, Nhân dân về Hiến pháp và pháp luật; về yêu cầu tiếp tục xây dựng, hoàn thiện Nhà nước pháp quyền XHCN Việt Nam trong giai đoạn mới. Tiếp tục đổi mới công tác phổ biến, giáo dục pháp luật; xây dựng mạng lưới và nâng cao năng lực của hệ thống dịch vụ pháp lý, trợ giúp và hỗ trợ pháp lý cho người dân, doanh nghiệp giúp tổ chức, cá nhân tiếp cận pháp luật.</w:t>
      </w:r>
    </w:p>
    <w:p>
      <w:r>
        <w:t>- Đơn vị thực hiện: Hội đồng phối hợp phổ biến giáo dục pháp luật cấp tỉnh, cấp huyện; Sở Tư pháp, UBND các huyện, thị xã, thành phố và các cơ quan đơn vị liên quan.</w:t>
      </w:r>
    </w:p>
    <w:p>
      <w:r>
        <w:t>- Thời gian thực hiện: Thường xuyên.</w:t>
      </w:r>
    </w:p>
    <w:p>
      <w:r>
        <w:t>4.  Tham gia xây dựng và hoàn thiện hệ thống pháp luật; tổ chức thực hiện pháp luật nghiêm minh, hiệu quả.</w:t>
      </w:r>
    </w:p>
    <w:p>
      <w:r>
        <w:t>a) Nâng cao chất lượng công tác xây dựng, ban hành văn bản quy phạm pháp luật (QPPL)</w:t>
      </w:r>
    </w:p>
    <w:p>
      <w:r>
        <w:t>- Thể chế hóa kịp thời, đầy đủ chủ trương, đường lối của Đảng trong công tác xây dựng văn bản QPPL, từ khâu sơ kết, tổng kết, đề xuất chính sách, đánh giá tác động, lập chương trình, kế hoạch xây dựng văn bản QPPL đến khâu tổ chức việc soạn thảo, thẩm định, trình cơ quan có thẩm quyền xem xét, ban hành; xây dựng hệ thống văn bản quy phạm pháp luật của tỉnh bảo đảm tính minh bạch, hiệu quả, dễ áp dụng.</w:t>
      </w:r>
    </w:p>
    <w:p>
      <w:r>
        <w:t>- Chủ động rà soát, đề nghị các cơ quan có thẩm quyền nghiên cứu sửa đổi, bổ sung các văn bản QPPL đã ban hành không còn phù hợp, tháo gỡ kịp thời khó khăn, vướng mắc, khơi dậy, phát huy mọi tiềm năng và nguồn lực, tạo động lực mới cho phát triển nhanh và bền vững của đất nước, địa phương.</w:t>
      </w:r>
    </w:p>
    <w:p>
      <w:r>
        <w:t>- Siết chặt kỷ cương, kỷ luật, đề cao trách nhiệm, nhất là trách nhiệm người đứng đầu trong công tác xây dựng văn bản QPPL; khắc phục tình trạng chậm ban hành văn bản quy định chi tiết, hướng dẫn thi hành văn bản QPPL của cơ quan nhà nước cấp trên; tăng cường ứng dụng công nghệ thông tin trong quy trình xây dựng văn bản QPPL.</w:t>
      </w:r>
    </w:p>
    <w:p>
      <w:r>
        <w:t>- Tăng cường hiệu quả công tác kiểm tra, rà soát, hệ thống hóa, xử lý văn bản QPPL trái pháp luật, phát hiện kịp thời các vướng mắc, bất cập, mâu thuẫn, chồng chéo để sửa đổi, bổ sung, ban hành mới các văn bản QPPL cho phù hợp.</w:t>
      </w:r>
    </w:p>
    <w:p>
      <w:r>
        <w:t>- Cập nhật đầy đủ, chính xác, kịp thời văn bản QPPL thuộc trách nhiệm, thẩm quyền của địa phương trên Cơ sở dữ liệu quốc gia về pháp luật.</w:t>
      </w:r>
    </w:p>
    <w:p>
      <w:r>
        <w:t>- Đơn vị thực hiện: Sở Tư pháp chủ trì và các cơ quan, đơn vị, địa phương.</w:t>
      </w:r>
    </w:p>
    <w:p>
      <w:r>
        <w:t>- Thời gian thực hiện: Thường xuyên.</w:t>
      </w:r>
    </w:p>
    <w:p>
      <w:r>
        <w:t>b) Nâng cao ý thức trách nhiệm, năng lực của đội ngũ công chức, viên chức trong thực thi Hiến pháp, pháp luật. Tham gia và cụ thể hóa các cơ chế, chính sách pháp luật tại địa phương để thực hiện đầy đủ quyền, trách nhiệm bảo vệ Hiến pháp. Công khai, minh bạch trong việc tiếp nhận, xử lý, giải quyết, phản hồi ý kiến, kiến nghị, phản ánh, khiếu nại, tố cáo của Nhân dân.</w:t>
      </w:r>
    </w:p>
    <w:p>
      <w:r>
        <w:t>- Đơn vị thực hiện: Các cơ quan, đơn vị, địa phương.</w:t>
      </w:r>
    </w:p>
    <w:p>
      <w:r>
        <w:t>- Thời gian thực hiện: Thường xuyên.</w:t>
      </w:r>
    </w:p>
    <w:p>
      <w:r>
        <w:t>c) Kiểm tra, thanh tra, phát hiện và xử lý nghiêm minh, kịp thời các hành vi vi phạm pháp luật; nâng cao hiệu quả thi hành pháp luật, nhất là các lĩnh vực liên quan đến quyền và lợi ích hợp pháp của tổ chức, cá nhân.</w:t>
      </w:r>
    </w:p>
    <w:p>
      <w:r>
        <w:t>- Đơn vị thực hiện: Các cơ quan, đơn vị, địa phương.</w:t>
      </w:r>
    </w:p>
    <w:p>
      <w:r>
        <w:t>- Thời gian thực hiện: Thường xuyên.</w:t>
      </w:r>
    </w:p>
    <w:p>
      <w:r>
        <w:t>d) Xây dựng và ban hành Kế hoạch theo dõi tình hình thi hành pháp luật. Tiếp nhận, xử lý kịp thời, hiệu quả kiến nghị, phản ánh của người dân và doanh nghiệp.</w:t>
      </w:r>
    </w:p>
    <w:p>
      <w:r>
        <w:t>- Đơn vị thực hiện: Sở Tư pháp tham mưu UBND tỉnh ban hành Kế hoạch theo dõi tình hình thi hành pháp luật trước 31/01 hằng năm; các cơ quan, đơn vị, địa phương ban hành Kế hoạch trên cơ sở Kế hoạch của UBND tỉnh và hướng dẫn của Sở Tư pháp.</w:t>
      </w:r>
    </w:p>
    <w:p>
      <w:r>
        <w:t>- Thời gian thực hiện: Hằng năm.</w:t>
      </w:r>
    </w:p>
    <w:p>
      <w:r>
        <w:t>đ) Củng cố, kiện toàn, nâng cao năng lực, trình độ, bản lĩnh chính trị của đội ngũ công chức làm công tác xây dựng và thi hành pháp luật.</w:t>
      </w:r>
    </w:p>
    <w:p>
      <w:r>
        <w:t>Đơn vị thực hiện: Sở Nội vụ, Sở Tư pháp và các cơ quan, đơn vị, địa phương.</w:t>
      </w:r>
    </w:p>
    <w:p>
      <w:r>
        <w:t>Thời gian thực hiện: Thường xuyên.</w:t>
      </w:r>
    </w:p>
    <w:p>
      <w:r>
        <w:t>5.  Tập trung thực hiện cải cách hành chính, trọng tâm là cải cách thủ tục hành chính nhằm tạo sự hài lòng của tổ chức, cá nhân trong sử dụng các dịch vụ công thiết yếu, cơ bản.</w:t>
      </w:r>
    </w:p>
    <w:p>
      <w:r>
        <w:t>- Đơn vị thực hiện: Sở Nội vụ chủ trì và các cơ quan, đơn vị, địa phương.</w:t>
      </w:r>
    </w:p>
    <w:p>
      <w:r>
        <w:t>- Thời gian thực hiện: Thường xuyên.</w:t>
      </w:r>
    </w:p>
    <w:p>
      <w:r>
        <w:t>6.  Củng cố, kiện toàn, nâng cao hiệu quả hoạt động của Ban Chỉ đạo Thi hành án dân sự cấp tỉnh, cấp huyện.</w:t>
      </w:r>
    </w:p>
    <w:p>
      <w:r>
        <w:t>- Đơn vị thực hiện: Cơ quan Thi hành án dân sự cấp tỉnh, cấp huyện chủ trì,</w:t>
      </w:r>
    </w:p>
    <w:p>
      <w:r>
        <w:t>phối hợp với các cơ quan, đơn vị liên quan.</w:t>
      </w:r>
    </w:p>
    <w:p>
      <w:r>
        <w:t>- Thời gian thực hiện: Thường xuyên.</w:t>
      </w:r>
    </w:p>
    <w:p>
      <w:r>
        <w:t>7.  Nâng cao hiệu lực, hiệu quả quản lý nhà nước và trách nhiệm tự quản của tổ chức xã hội - nghề nghiệp đối với luật sư; tăng cường kỷ luật, kỷ cương trong hoạt động hành nghề luật sư. Nâng cao vai trò, trách nhiệm của thành viên hội luật gia trong thực hiện nhiệm vụ đúng quy định của pháp luật.</w:t>
      </w:r>
    </w:p>
    <w:p>
      <w:r>
        <w:t>- Đơn vị thực hiện: Sở Tư pháp, Hội Luật gia, Đoàn Luật sư chủ trì và các cơ quan, đơn vị liên quan.</w:t>
      </w:r>
    </w:p>
    <w:p>
      <w:r>
        <w:t>- Thời gian thực hiện: Thường xuyên.</w:t>
      </w:r>
    </w:p>
    <w:p>
      <w:r>
        <w:t>8.  Phát triển và xây dựng đội ngũ công chứng viên, đấu giá viên, giám định tư pháp đảm bảo đủ về số lượng, chất lượng, hoạt động chuyên nghiệp, tuân thủ pháp luật và chuẩn mực đạo đức nghề nghiệp, đáp ứng tốt nhu cầu của xã hội.</w:t>
      </w:r>
    </w:p>
    <w:p>
      <w:r>
        <w:t>- Đơn vị thực hiện: Sở Tư pháp, Công an tỉnh; Sở Y tế và các cơ quan đơn vị liên quan.</w:t>
      </w:r>
    </w:p>
    <w:p>
      <w:r>
        <w:t>- Thời gian thực hiện: Thường xuyên.</w:t>
      </w:r>
    </w:p>
    <w:p>
      <w:r>
        <w:t>9.  Nâng cao tính chuyên nghiệp và chất lượng trợ giúp pháp lý, nhất là trong hoạt động tố tụng tư pháp. Hiện đại hoá, tăng cường ứng dụng công nghệ thông tin trong hoạt động trợ giúp pháp lý; củng cố, kiện toàn, nâng cao năng lực đội ngũ trợ giúp viên pháp lý.</w:t>
      </w:r>
    </w:p>
    <w:p>
      <w:r>
        <w:t>- Đơn vị thực hiện: Sở Tư pháp chủ trì và các cơ quan đơn vị liên quan.</w:t>
      </w:r>
    </w:p>
    <w:p>
      <w:r>
        <w:t>- Thời gian thực hiện: Thường xuyên.</w:t>
      </w:r>
    </w:p>
    <w:p>
      <w:r>
        <w:t>10.  Tiếp tục đổi mới, nâng cao hiệu quả hoạt động của cơ quan thanh tra, thi hành kịp thời, đầy đủ Luật Thanh tra (sửa đổi). Kiên quyết, kiên trì đấu tranh, ngăn chặn, đẩy lùi tham nhũng, tiêu cực; phát hiện, xử lý kịp thời nghiêm minh các hành vi tham nhũng, tiêu cực.</w:t>
      </w:r>
    </w:p>
    <w:p>
      <w:r>
        <w:t>- Đơn vị thực hiện: Thanh tra tỉnh, các cơ quan, đơn vị, địa phương.</w:t>
      </w:r>
    </w:p>
    <w:p>
      <w:r>
        <w:t>- Thời gian thực hiện: Thường xuyên.</w:t>
      </w:r>
    </w:p>
    <w:p>
      <w:r>
        <w:t>III. TỔ CHỨC THỰC HIỆN</w:t>
      </w:r>
    </w:p>
    <w:p>
      <w:r>
        <w:t>1.  Các Sở, ngành cấp tỉnh, UBND các huyện, thị xã, thành phố và các cơ quan, đơn vị có liên quan chủ động thực hiện các nội dung công việc được phân công tại Kế hoạch này bằng hình thức phù hợp trên cơ sở điều kiện thực tế của cơ quan, đơn vị, địa phương. Báo cáo UBND tỉnh (qua Sở Tư pháp) cùng với báo cáo công tác theo dõi tình hình thi hành pháp luật hằng năm của cơ quan, đơn vị, địa phương.</w:t>
      </w:r>
    </w:p>
    <w:p>
      <w:r>
        <w:t>2.  Giao Sở Tư pháp theo dõi, đôn đốc các cơ quan, đơn vị, địa phương triển khai thực hiện Kế hoạch này; tổng hợp kết quả thực hiện, báo cáo UBND tỉnh theo yêu cầu.</w:t>
      </w:r>
    </w:p>
    <w:p>
      <w:r>
        <w:t>Trên đây là Kế hoạch của UBND tỉnh về triển khai thực hiện Nghị quyết số 27-NQ/TW của Ban Chấp hành Trung ương Đảng Khóa XIII về tiếp tục xây dựng và hoàn thiện Nhà nước pháp quyền xã hội chủ nghĩa Việt Nam trong giai đoạn mới./.</w:t>
      </w:r>
    </w:p>
    <w:p>
      <w:r>
        <w:t>Nơi nhận:</w:t>
      </w:r>
    </w:p>
    <w:p>
      <w:r>
        <w:t>- TTTU, HĐND tỉnh (báo cáo);</w:t>
      </w:r>
    </w:p>
    <w:p>
      <w:r>
        <w:t>- CT, PCT UBND tỉnh;</w:t>
      </w:r>
    </w:p>
    <w:p>
      <w:r>
        <w:t>- Ban Nội chính Tỉnh ủy;</w:t>
      </w:r>
    </w:p>
    <w:p>
      <w:r>
        <w:t>- Các Sở, ban, ngành cấp tỉnh;</w:t>
      </w:r>
    </w:p>
    <w:p>
      <w:r>
        <w:t>- UBND các huyện, thị xã, thành phố;</w:t>
      </w:r>
    </w:p>
    <w:p>
      <w:r>
        <w:t>- Đoàn Luật sư tỉnh, Hội Luật gia tỉnh;</w:t>
      </w:r>
    </w:p>
    <w:p>
      <w:r>
        <w:t>- CPVP;</w:t>
      </w:r>
    </w:p>
    <w:p>
      <w:r>
        <w:t>- Lưu: VT, TH, NCKS  (Thành).</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